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074DE3F" w:rsidR="0031261D" w:rsidRPr="00466028" w:rsidRDefault="007D3CB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3, 2023 - January 2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A8BE17" w:rsidR="00466028" w:rsidRPr="00466028" w:rsidRDefault="007D3C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34E0AA1" w:rsidR="00500DEF" w:rsidRPr="00466028" w:rsidRDefault="007D3C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AD7B115" w:rsidR="00466028" w:rsidRPr="00466028" w:rsidRDefault="007D3C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0DA678B" w:rsidR="00500DEF" w:rsidRPr="00466028" w:rsidRDefault="007D3C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302298D" w:rsidR="00466028" w:rsidRPr="00466028" w:rsidRDefault="007D3C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1E6114A" w:rsidR="00500DEF" w:rsidRPr="00466028" w:rsidRDefault="007D3C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28CDF1A" w:rsidR="00466028" w:rsidRPr="00466028" w:rsidRDefault="007D3C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B255411" w:rsidR="00500DEF" w:rsidRPr="00466028" w:rsidRDefault="007D3C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2103326" w:rsidR="00466028" w:rsidRPr="00466028" w:rsidRDefault="007D3C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E4F7880" w:rsidR="00500DEF" w:rsidRPr="00466028" w:rsidRDefault="007D3C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4F7620A" w:rsidR="00466028" w:rsidRPr="00466028" w:rsidRDefault="007D3C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67FDB4" w:rsidR="00500DEF" w:rsidRPr="00466028" w:rsidRDefault="007D3CB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EB1CA5" w:rsidR="00466028" w:rsidRPr="00466028" w:rsidRDefault="007D3C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9B0C8A8" w:rsidR="00500DEF" w:rsidRPr="00466028" w:rsidRDefault="007D3C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D3CB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7D3CB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3 to January 29, 2023</dc:subject>
  <dc:creator>General Blue Corporation</dc:creator>
  <keywords>Week 4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